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1578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E3460C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Прайс-лист</w:t>
      </w:r>
    </w:p>
    <w:p w14:paraId="3E5179F4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 врача - психиатра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1ECAFD4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06BE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ещение врача - психиатр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8EDE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 руб.</w:t>
            </w:r>
          </w:p>
        </w:tc>
      </w:tr>
      <w:tr w:rsidR="00E3460C" w:rsidRPr="00E3460C" w14:paraId="067C106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432A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ещение детского врача - психиатр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8665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 руб.</w:t>
            </w:r>
          </w:p>
        </w:tc>
      </w:tr>
      <w:tr w:rsidR="00E3460C" w:rsidRPr="00E3460C" w14:paraId="33E2EB6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EC4C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психиатра с выездом на место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F829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700 руб.</w:t>
            </w:r>
          </w:p>
        </w:tc>
      </w:tr>
      <w:tr w:rsidR="00E3460C" w:rsidRPr="00E3460C" w14:paraId="62AE0BF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E6A0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психотерапевта (взрослого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62F3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0 руб.</w:t>
            </w:r>
          </w:p>
        </w:tc>
      </w:tr>
      <w:tr w:rsidR="00E3460C" w:rsidRPr="00E3460C" w14:paraId="294D0E2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D413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психотерапевта (детского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CCAC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0 руб.</w:t>
            </w:r>
          </w:p>
        </w:tc>
      </w:tr>
      <w:tr w:rsidR="00E3460C" w:rsidRPr="00E3460C" w14:paraId="5354971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5261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детского врача - психиатр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23F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475ED96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325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заведующего отделением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50DC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200 руб.</w:t>
            </w:r>
          </w:p>
        </w:tc>
      </w:tr>
      <w:tr w:rsidR="00E3460C" w:rsidRPr="00E3460C" w14:paraId="6BB3FFF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7D25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заместителя главного врач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C04E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650 руб.</w:t>
            </w:r>
          </w:p>
        </w:tc>
      </w:tr>
      <w:tr w:rsidR="00E3460C" w:rsidRPr="00E3460C" w14:paraId="26B0583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F3A2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ый прием врача - психотерапевта: индивидуальный (взрослого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62C5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70 руб.</w:t>
            </w:r>
          </w:p>
        </w:tc>
      </w:tr>
      <w:tr w:rsidR="00E3460C" w:rsidRPr="00E3460C" w14:paraId="45ACAFB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5999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ый прием врача - психотерапевта: индивидуальный (детского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2EF2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80 руб.</w:t>
            </w:r>
          </w:p>
        </w:tc>
      </w:tr>
      <w:tr w:rsidR="00E3460C" w:rsidRPr="00E3460C" w14:paraId="4D70735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CBF9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ый прием врача - психотерапевта: семейны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ED6B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500 руб.</w:t>
            </w:r>
          </w:p>
        </w:tc>
      </w:tr>
      <w:tr w:rsidR="00E3460C" w:rsidRPr="00E3460C" w14:paraId="5C1BADC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68FC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психиатр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77D3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</w:tbl>
    <w:p w14:paraId="2CE67C5E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логические услуг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1FD5BD8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DEA2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овая психокоррекция взрослого 1 челове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CC95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5CAFD67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53F4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овая психокоррекция ребенка 1 челове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9996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3A3B12A8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48F3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ая психокоррекц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6287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2397864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77E2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ейропсихологическое обследова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EED0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500 руб.</w:t>
            </w:r>
          </w:p>
        </w:tc>
      </w:tr>
      <w:tr w:rsidR="00E3460C" w:rsidRPr="00E3460C" w14:paraId="0BB580D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7F54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логическая диагностик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8FB8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520 руб.</w:t>
            </w:r>
          </w:p>
        </w:tc>
      </w:tr>
      <w:tr w:rsidR="00E3460C" w:rsidRPr="00E3460C" w14:paraId="78179F3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CB76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логическое консультирова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501E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</w:tbl>
    <w:p w14:paraId="3D43CAB6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видетельствование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973364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477C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иссионное психиатрическое освидетельствова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3774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300 руб.</w:t>
            </w:r>
          </w:p>
        </w:tc>
      </w:tr>
      <w:tr w:rsidR="00E3460C" w:rsidRPr="00E3460C" w14:paraId="788905B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5518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специалиста кабинета памяти: Вторичная консультац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6647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300 руб.</w:t>
            </w:r>
          </w:p>
        </w:tc>
      </w:tr>
      <w:tr w:rsidR="00E3460C" w:rsidRPr="00E3460C" w14:paraId="0E8831E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C36A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специалиста кабинета памяти: Первичная консультац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ABA4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 900 руб.</w:t>
            </w:r>
          </w:p>
        </w:tc>
      </w:tr>
      <w:tr w:rsidR="00E3460C" w:rsidRPr="00E3460C" w14:paraId="0E8411C8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FEA3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иностранных граждан, кандидатов в усыновители, опекуны (попечители) приемные родител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87A9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650 руб.</w:t>
            </w:r>
          </w:p>
        </w:tc>
      </w:tr>
      <w:tr w:rsidR="00E3460C" w:rsidRPr="00E3460C" w14:paraId="063A261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AE31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ркологическое освидетельствова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70DD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2985045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4941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идетельствование об отсутствие оснований для постановки перед судом вопроса о признание лица недееспособ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28F6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 000 руб.</w:t>
            </w:r>
          </w:p>
        </w:tc>
      </w:tr>
      <w:tr w:rsidR="00E3460C" w:rsidRPr="00E3460C" w14:paraId="1D28765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685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идетельствование об отсутствие оснований для постановки перед судом вопроса о признание лица недееспособности с выездом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6FEC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 000 руб.</w:t>
            </w:r>
          </w:p>
        </w:tc>
      </w:tr>
      <w:tr w:rsidR="00E3460C" w:rsidRPr="00E3460C" w14:paraId="34FB613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129B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идетельствование по личной инициативе граждан по вопросу связанному с изменением пол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B501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 000 руб.</w:t>
            </w:r>
          </w:p>
        </w:tc>
      </w:tr>
      <w:tr w:rsidR="00E3460C" w:rsidRPr="00E3460C" w14:paraId="33B6914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C2D1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рейсовое освидетельствование водительского состав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A2C6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0 руб.</w:t>
            </w:r>
          </w:p>
        </w:tc>
      </w:tr>
      <w:tr w:rsidR="00E3460C" w:rsidRPr="00E3460C" w14:paraId="5C5CF7A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638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иатрическое освидетельствова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43E7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 руб.</w:t>
            </w:r>
          </w:p>
        </w:tc>
      </w:tr>
      <w:tr w:rsidR="00E3460C" w:rsidRPr="00E3460C" w14:paraId="7ADA6EC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4AF4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иатрическое освидетельствование врача - психиатра (получение лицензии на оружие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453A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 руб.</w:t>
            </w:r>
          </w:p>
        </w:tc>
      </w:tr>
      <w:tr w:rsidR="00E3460C" w:rsidRPr="00E3460C" w14:paraId="1B3AA88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7E5B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иатрическое освидетельствование врача - психиатра по вопросам трудовой, учебной и других видов клинико - экспертной работы (по личной инициативе граждан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3694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400 руб.</w:t>
            </w:r>
          </w:p>
        </w:tc>
      </w:tr>
      <w:tr w:rsidR="00E3460C" w:rsidRPr="00E3460C" w14:paraId="32008C9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1087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сихиатрическое освидетельствование по личной инициативе граждан для осуществления сделки ( без участия психолог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E452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 000 руб.</w:t>
            </w:r>
          </w:p>
        </w:tc>
      </w:tr>
      <w:tr w:rsidR="00E3460C" w:rsidRPr="00E3460C" w14:paraId="1B0E5C1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D598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иатрическое освидетельствование по личной инициативе граждан для осуществления сделки( с участием психолог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FD15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 000 руб.</w:t>
            </w:r>
          </w:p>
        </w:tc>
      </w:tr>
    </w:tbl>
    <w:p w14:paraId="10EF5FEF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исные услуг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6ECFD5B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0002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й пост медицинского персонала: Младшего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3D2E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 руб.</w:t>
            </w:r>
          </w:p>
        </w:tc>
      </w:tr>
      <w:tr w:rsidR="00E3460C" w:rsidRPr="00E3460C" w14:paraId="45654F0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6C4D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й пост медицинского персонала: Смешанного пост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A539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70 руб.</w:t>
            </w:r>
          </w:p>
        </w:tc>
      </w:tr>
      <w:tr w:rsidR="00E3460C" w:rsidRPr="00E3460C" w14:paraId="7F64E46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669F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й пост медицинского персонала: Среднего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CAE3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90 руб.</w:t>
            </w:r>
          </w:p>
        </w:tc>
      </w:tr>
    </w:tbl>
    <w:p w14:paraId="5C9BFF04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ая плата при прибывании в 1-2 местной палате: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5AA250D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318F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бывание в палате обычной комфортности: двухместной (в т.ч. 18% НД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2884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 руб.</w:t>
            </w:r>
          </w:p>
        </w:tc>
      </w:tr>
      <w:tr w:rsidR="00E3460C" w:rsidRPr="00E3460C" w14:paraId="2542151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38A5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бывание в палате обычной комфортности: одноместной (в т.ч. 18% НД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FF83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0 руб.</w:t>
            </w:r>
          </w:p>
        </w:tc>
      </w:tr>
      <w:tr w:rsidR="00E3460C" w:rsidRPr="00E3460C" w14:paraId="6E7E625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F2B2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бывание в палате повышенной комфортности: двухместной (в т.ч. 18% НД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677C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0 руб.</w:t>
            </w:r>
          </w:p>
        </w:tc>
      </w:tr>
      <w:tr w:rsidR="00E3460C" w:rsidRPr="00E3460C" w14:paraId="1097A66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E807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бывание в палате повышенной комфортности: одноместной (в т.ч. 18% НД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404C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200 руб.</w:t>
            </w:r>
          </w:p>
        </w:tc>
      </w:tr>
    </w:tbl>
    <w:p w14:paraId="24D687A5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ционарная помощь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0C5910D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E857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утревенный наркоз на экстракцию зуб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29C0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80 руб.</w:t>
            </w:r>
          </w:p>
        </w:tc>
      </w:tr>
      <w:tr w:rsidR="00E3460C" w:rsidRPr="00E3460C" w14:paraId="443B7DC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B0F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сстановление навыков самообслуживания(самостоятельно одеваться,питаться, и т.д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A0D4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 руб.</w:t>
            </w:r>
          </w:p>
        </w:tc>
      </w:tr>
      <w:tr w:rsidR="00E3460C" w:rsidRPr="00E3460C" w14:paraId="0D25F88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5559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ыхательная гимнастика(профилактика пневмании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09BC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5 руб.</w:t>
            </w:r>
          </w:p>
        </w:tc>
      </w:tr>
      <w:tr w:rsidR="00E3460C" w:rsidRPr="00E3460C" w14:paraId="234A410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CA3A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нятие ЛФК по восстановлению двигательных навык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EBEC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 руб.</w:t>
            </w:r>
          </w:p>
        </w:tc>
      </w:tr>
      <w:tr w:rsidR="00E3460C" w:rsidRPr="00E3460C" w14:paraId="1547B8F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D3D6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тетеризация подключичной вен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9510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460 руб.</w:t>
            </w:r>
          </w:p>
        </w:tc>
      </w:tr>
      <w:tr w:rsidR="00E3460C" w:rsidRPr="00E3460C" w14:paraId="6C44DE2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EBF3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зоно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A1CF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0 руб.</w:t>
            </w:r>
          </w:p>
        </w:tc>
      </w:tr>
      <w:tr w:rsidR="00E3460C" w:rsidRPr="00E3460C" w14:paraId="6B2D50F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B7C8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лановые ЭСТ для психически больных под анестезией с диприваном или профолом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3F79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 руб.</w:t>
            </w:r>
          </w:p>
        </w:tc>
      </w:tr>
      <w:tr w:rsidR="00E3460C" w:rsidRPr="00E3460C" w14:paraId="4CA7BCE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6EA2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инфузионной терапии с абстинентным синдромом (в стационаре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24B8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 150 руб.</w:t>
            </w:r>
          </w:p>
        </w:tc>
      </w:tr>
      <w:tr w:rsidR="00E3460C" w:rsidRPr="00E3460C" w14:paraId="1C9A267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6BB5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гулка с больным -на кресло-каталке,с поддержкой,с ходунками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EC9A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5080621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187A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илактика пролежней с применением спецсредств защиты кож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F4C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01D1DBD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FB50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имость 1-го к-дня (по социальным показаниям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132A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100 руб.</w:t>
            </w:r>
          </w:p>
        </w:tc>
      </w:tr>
      <w:tr w:rsidR="00E3460C" w:rsidRPr="00E3460C" w14:paraId="5DC7D7A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C45A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имость 1-го к-дня в психиатрическом детском отделен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8595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370 руб.</w:t>
            </w:r>
          </w:p>
        </w:tc>
      </w:tr>
      <w:tr w:rsidR="00E3460C" w:rsidRPr="00E3460C" w14:paraId="50009FD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8662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имость 1-го к-дня в психиатрическом отделен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49DA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250 руб.</w:t>
            </w:r>
          </w:p>
        </w:tc>
      </w:tr>
    </w:tbl>
    <w:p w14:paraId="43015107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и специалистов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CAB441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E436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дерматовенер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D63D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0D9EFF9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0B15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невропат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FA9B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1B11185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108F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терапевт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1F14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274ED118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9CC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ур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0CDA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2CD2F8A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539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хирур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AD75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61819F5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9B0F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-невропатолога с выездом на место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6406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75 руб.</w:t>
            </w:r>
          </w:p>
        </w:tc>
      </w:tr>
    </w:tbl>
    <w:p w14:paraId="44CB747F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нтгенологический кабинет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5E7196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1117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ригограф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6E5B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7 руб.</w:t>
            </w:r>
          </w:p>
        </w:tc>
      </w:tr>
      <w:tr w:rsidR="00E3460C" w:rsidRPr="00E3460C" w14:paraId="618BC5C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798A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ригоско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83D1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50 руб.</w:t>
            </w:r>
          </w:p>
        </w:tc>
      </w:tr>
      <w:tr w:rsidR="00E3460C" w:rsidRPr="00E3460C" w14:paraId="40D72AE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F9F9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височно-челюстного состав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A291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07FBF08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5A7B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зуб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F585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5CFA692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7EB8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ентгенография ключиц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3442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7CEDF22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0E6F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костей нос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97DD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5829D894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FB9F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костей таз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E96B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10063CC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692A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нижней челю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44E2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540CB7A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7653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позвоночника 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268D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18A1107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D65D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придаточных пазух нос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7E3F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31C32A2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14C4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графия черепа 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7BEE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67769E1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45D7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ско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2E63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5 руб.</w:t>
            </w:r>
          </w:p>
        </w:tc>
      </w:tr>
      <w:tr w:rsidR="00E3460C" w:rsidRPr="00E3460C" w14:paraId="3D6C43D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C284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нтгеноскопия и рентгенография желудка по традиционной методик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22E0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 руб.</w:t>
            </w:r>
          </w:p>
        </w:tc>
      </w:tr>
      <w:tr w:rsidR="00E3460C" w:rsidRPr="00E3460C" w14:paraId="25E489E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2862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мограф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0C50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 руб.</w:t>
            </w:r>
          </w:p>
        </w:tc>
      </w:tr>
      <w:tr w:rsidR="00E3460C" w:rsidRPr="00E3460C" w14:paraId="7AE5077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BE26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люрография на стационарной установк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A323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0 руб.</w:t>
            </w:r>
          </w:p>
        </w:tc>
      </w:tr>
    </w:tbl>
    <w:p w14:paraId="3F5BABB5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нтгенография (обзорная):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4911969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70C0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4669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5 руб.</w:t>
            </w:r>
          </w:p>
        </w:tc>
      </w:tr>
      <w:tr w:rsidR="00E3460C" w:rsidRPr="00E3460C" w14:paraId="18C1717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D48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734C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5 руб.</w:t>
            </w:r>
          </w:p>
        </w:tc>
      </w:tr>
    </w:tbl>
    <w:p w14:paraId="5029D54A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нтгенография костно-суставной системы периферических отделов скелета и позвоночника: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6A2078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85E8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дного и поясничного отделов: 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F81C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 руб.</w:t>
            </w:r>
          </w:p>
        </w:tc>
      </w:tr>
      <w:tr w:rsidR="00E3460C" w:rsidRPr="00E3460C" w14:paraId="77CC7A7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6CEC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дного и поясничного отделов: в одной проекц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6BBB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6590614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3851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елета и позвоночника: 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5BD6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5 руб.</w:t>
            </w:r>
          </w:p>
        </w:tc>
      </w:tr>
      <w:tr w:rsidR="00E3460C" w:rsidRPr="00E3460C" w14:paraId="236ED37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19FF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елета и позвоночника: в одной проекц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7EA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096E05E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34D4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Шейного и копчикового отделов: в двух проек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715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1E6397D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4321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ейного и копчикового отделов: в одной проекц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2CD1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 руб.</w:t>
            </w:r>
          </w:p>
        </w:tc>
      </w:tr>
    </w:tbl>
    <w:p w14:paraId="6DC4154C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оларингологический кабинет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63AB44C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205C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удиометр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4CF8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 руб.</w:t>
            </w:r>
          </w:p>
        </w:tc>
      </w:tr>
      <w:tr w:rsidR="00E3460C" w:rsidRPr="00E3460C" w14:paraId="23048F5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9E64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ведение турунд в нос, уш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4DC4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 руб.</w:t>
            </w:r>
          </w:p>
        </w:tc>
      </w:tr>
      <w:tr w:rsidR="00E3460C" w:rsidRPr="00E3460C" w14:paraId="58D6F69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C429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отоларинг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28A7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6BF99FC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F9BE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мывание лакун небных миндалин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C057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7DC2FCF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4A74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мывание серных пробо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2625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0 руб.</w:t>
            </w:r>
          </w:p>
        </w:tc>
      </w:tr>
      <w:tr w:rsidR="00E3460C" w:rsidRPr="00E3460C" w14:paraId="29BB52F4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E8DE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азывание слизистой глотк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5D2F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 руб.</w:t>
            </w:r>
          </w:p>
        </w:tc>
      </w:tr>
    </w:tbl>
    <w:p w14:paraId="126A32FC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бинет ультразвуковой диагностик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6EAB15F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2A6F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ушерское УЗИ при малых сроках беременности (до 11 недел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B4AA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6D20F50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5D0B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епатобилиарная система (печень + желчный пузырь + поджелудочная железа + селезенк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5A4D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 руб.</w:t>
            </w:r>
          </w:p>
        </w:tc>
      </w:tr>
      <w:tr w:rsidR="00E3460C" w:rsidRPr="00E3460C" w14:paraId="7523BA7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557E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инекологическое УЗИ комплексное (ТВ Т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AEA1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1DEE678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54AF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инекологическое УЗИ трансвагинальное (ТВ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9903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0 руб.</w:t>
            </w:r>
          </w:p>
        </w:tc>
      </w:tr>
      <w:tr w:rsidR="00E3460C" w:rsidRPr="00E3460C" w14:paraId="09D611E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6357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инекологическое УЗИ через переднюю брюшную стенку (Т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E733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 руб.</w:t>
            </w:r>
          </w:p>
        </w:tc>
      </w:tr>
      <w:tr w:rsidR="00E3460C" w:rsidRPr="00E3460C" w14:paraId="283CCB4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31A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лочные желез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33EC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 руб.</w:t>
            </w:r>
          </w:p>
        </w:tc>
      </w:tr>
      <w:tr w:rsidR="00E3460C" w:rsidRPr="00E3460C" w14:paraId="65DB24B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F8BA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ягкие ткан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E7C1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0 руб.</w:t>
            </w:r>
          </w:p>
        </w:tc>
      </w:tr>
      <w:tr w:rsidR="00E3460C" w:rsidRPr="00E3460C" w14:paraId="5FC7C94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C80A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чки + надпочечники + мочевой пузырь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18B4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 руб.</w:t>
            </w:r>
          </w:p>
        </w:tc>
      </w:tr>
      <w:tr w:rsidR="00E3460C" w:rsidRPr="00E3460C" w14:paraId="33319B04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1770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ательная железа + мочевой пузырь с определением остаточной мочи (Т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FC69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0 руб.</w:t>
            </w:r>
          </w:p>
        </w:tc>
      </w:tr>
      <w:tr w:rsidR="00E3460C" w:rsidRPr="00E3460C" w14:paraId="7D625A7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4C95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Щитовидная желез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CBCC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 руб.</w:t>
            </w:r>
          </w:p>
        </w:tc>
      </w:tr>
    </w:tbl>
    <w:p w14:paraId="41361220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бинет офтальмолога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7D953D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22FC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следование глазного д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F396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589855C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361B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офтальм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94D5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60A99D74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05B7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зрен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27ED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 руб.</w:t>
            </w:r>
          </w:p>
        </w:tc>
      </w:tr>
      <w:tr w:rsidR="00E3460C" w:rsidRPr="00E3460C" w14:paraId="6C6E59D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A5BA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бор очк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C1BA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0 руб.</w:t>
            </w:r>
          </w:p>
        </w:tc>
      </w:tr>
    </w:tbl>
    <w:p w14:paraId="607899F0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бинет функциональной диагностик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11C8D7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858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полнительные исследования с функц. пробами с гипервентиляцией в течение 3-х минут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C35E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69AD524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B46E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полнительные исследования с функц. пробами с фотостимуляцие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BC26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42B2F65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9CFA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0DE0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  <w:tr w:rsidR="00E3460C" w:rsidRPr="00E3460C" w14:paraId="13E5F21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0E67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кардиографические исследования при записи на автоматизированных приборах в кабинет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6E116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 руб.</w:t>
            </w:r>
          </w:p>
        </w:tc>
      </w:tr>
      <w:tr w:rsidR="00E3460C" w:rsidRPr="00E3460C" w14:paraId="653FFB3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63CA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энцефалография с компьютерной обработко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248C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50 руб.</w:t>
            </w:r>
          </w:p>
        </w:tc>
      </w:tr>
    </w:tbl>
    <w:p w14:paraId="6294B0D0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некологический кабинет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4EB677D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FFAD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ведение (удаление) ВМ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818A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0 руб.</w:t>
            </w:r>
          </w:p>
        </w:tc>
      </w:tr>
      <w:tr w:rsidR="00E3460C" w:rsidRPr="00E3460C" w14:paraId="363914E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03D4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бор мазк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BFB0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6465D07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3BCF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бор мазка на ПЦР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4D11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 руб.</w:t>
            </w:r>
          </w:p>
        </w:tc>
      </w:tr>
      <w:tr w:rsidR="00E3460C" w:rsidRPr="00E3460C" w14:paraId="22536E1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A79A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ьпоско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91BF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 руб.</w:t>
            </w:r>
          </w:p>
        </w:tc>
      </w:tr>
      <w:tr w:rsidR="00E3460C" w:rsidRPr="00E3460C" w14:paraId="73EFE63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400A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гинеколога без осмотра включая выписк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A411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 руб.</w:t>
            </w:r>
          </w:p>
        </w:tc>
      </w:tr>
      <w:tr w:rsidR="00E3460C" w:rsidRPr="00E3460C" w14:paraId="105B113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EFA0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азок на онкологию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A03A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 руб.</w:t>
            </w:r>
          </w:p>
        </w:tc>
      </w:tr>
      <w:tr w:rsidR="00E3460C" w:rsidRPr="00E3460C" w14:paraId="3CB716B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FFB8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мотр акушера - гинек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1BC7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 руб.</w:t>
            </w:r>
          </w:p>
        </w:tc>
      </w:tr>
    </w:tbl>
    <w:p w14:paraId="56EE3D65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зиотерапевтический кабинет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68C849B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6354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рсонвализация местна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648E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0 руб.</w:t>
            </w:r>
          </w:p>
        </w:tc>
      </w:tr>
      <w:tr w:rsidR="00E3460C" w:rsidRPr="00E3460C" w14:paraId="53DF764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001D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МВ - 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563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0 руб.</w:t>
            </w:r>
          </w:p>
        </w:tc>
      </w:tr>
      <w:tr w:rsidR="00E3460C" w:rsidRPr="00E3460C" w14:paraId="1CBFA08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8D2F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гнитолазеро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2136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0 руб.</w:t>
            </w:r>
          </w:p>
        </w:tc>
      </w:tr>
      <w:tr w:rsidR="00E3460C" w:rsidRPr="00E3460C" w14:paraId="6E900CB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D23E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гнито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7CAE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0 руб.</w:t>
            </w:r>
          </w:p>
        </w:tc>
      </w:tr>
      <w:tr w:rsidR="00E3460C" w:rsidRPr="00E3460C" w14:paraId="36BCD60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4613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Т - 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2060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0 руб.</w:t>
            </w:r>
          </w:p>
        </w:tc>
      </w:tr>
      <w:tr w:rsidR="00E3460C" w:rsidRPr="00E3460C" w14:paraId="0EF703F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B0AC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ВЧ - 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95E6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0 руб.</w:t>
            </w:r>
          </w:p>
        </w:tc>
      </w:tr>
      <w:tr w:rsidR="00E3460C" w:rsidRPr="00E3460C" w14:paraId="36B9BF6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FC1E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льтрозвуковая терап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F2E2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0 руб.</w:t>
            </w:r>
          </w:p>
        </w:tc>
      </w:tr>
      <w:tr w:rsidR="00E3460C" w:rsidRPr="00E3460C" w14:paraId="5DFFEB6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1496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Ф - облучение общее и местно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9027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0 руб.</w:t>
            </w:r>
          </w:p>
        </w:tc>
      </w:tr>
    </w:tbl>
    <w:p w14:paraId="3DF72217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абилитационные мероприятия (отделение реабилитации)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88D7E9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3AB5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Арт-терапевтических занятий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1F4E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 руб.</w:t>
            </w:r>
          </w:p>
        </w:tc>
      </w:tr>
      <w:tr w:rsidR="00E3460C" w:rsidRPr="00E3460C" w14:paraId="65B871B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E289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Арт-терапевтических занятий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7280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4A7D417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F17A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метакогнитивного тренинга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C296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400 руб.</w:t>
            </w:r>
          </w:p>
        </w:tc>
      </w:tr>
      <w:tr w:rsidR="00E3460C" w:rsidRPr="00E3460C" w14:paraId="1B78E6C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44A8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метакогнитивного тренинга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7CB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5CAC543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AFF0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образовательных занятий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7282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 руб.</w:t>
            </w:r>
          </w:p>
        </w:tc>
      </w:tr>
      <w:tr w:rsidR="00E3460C" w:rsidRPr="00E3460C" w14:paraId="1CD7949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8432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образовательных занятий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4582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292F088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CEB7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танцевально-двигательной и телесно-ориентированной терапии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29A1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000 руб.</w:t>
            </w:r>
          </w:p>
        </w:tc>
      </w:tr>
      <w:tr w:rsidR="00E3460C" w:rsidRPr="00E3460C" w14:paraId="28BF660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F8A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урс танцевально-двигательной и телесно-ориентированной терапии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11CE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0AB45C2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AABC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терапии творческим самовыражением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DE8B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500 руб.</w:t>
            </w:r>
          </w:p>
        </w:tc>
      </w:tr>
      <w:tr w:rsidR="00E3460C" w:rsidRPr="00E3460C" w14:paraId="663032E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081E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с терапии творческим самовыражением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3C38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1E3BB62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CEE3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коррекция: группов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C1704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500 руб.</w:t>
            </w:r>
          </w:p>
        </w:tc>
      </w:tr>
      <w:tr w:rsidR="00E3460C" w:rsidRPr="00E3460C" w14:paraId="0C56F9D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84E8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коррекция: индивидуальная форм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AB3F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</w:tbl>
    <w:p w14:paraId="7FBBE1FB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бораторные исследования: Иммунно-ферментные исследования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0EED749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9467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наличие антител простат-специфического антигена (ПС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0BC1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0 руб.</w:t>
            </w:r>
          </w:p>
        </w:tc>
      </w:tr>
      <w:tr w:rsidR="00E3460C" w:rsidRPr="00E3460C" w14:paraId="249EA8E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D6B7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наличие гепатита 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1769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0 руб.</w:t>
            </w:r>
          </w:p>
        </w:tc>
      </w:tr>
      <w:tr w:rsidR="00E3460C" w:rsidRPr="00E3460C" w14:paraId="43F40B7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2E5B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наличие гепатита 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4372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0 руб.</w:t>
            </w:r>
          </w:p>
        </w:tc>
      </w:tr>
      <w:tr w:rsidR="00E3460C" w:rsidRPr="00E3460C" w14:paraId="3B10B77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88E3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наличие суммарных антител А, М, G к Treponema pallidum (сифили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5112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0291406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B8BC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определение концентрации пролакти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E1D9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0 руб.</w:t>
            </w:r>
          </w:p>
        </w:tc>
      </w:tr>
      <w:tr w:rsidR="00E3460C" w:rsidRPr="00E3460C" w14:paraId="46C804A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1A65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подтверждение гепатита 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7EE9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 руб.</w:t>
            </w:r>
          </w:p>
        </w:tc>
      </w:tr>
      <w:tr w:rsidR="00E3460C" w:rsidRPr="00E3460C" w14:paraId="59D8205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805B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ФА крови на подтверждение гепатита 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FFF0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 руб.</w:t>
            </w:r>
          </w:p>
        </w:tc>
      </w:tr>
    </w:tbl>
    <w:p w14:paraId="535E78C2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бораторные исследования: Биохимические исследования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62A194A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B96A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реакция на сифили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0296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 руб.</w:t>
            </w:r>
          </w:p>
        </w:tc>
      </w:tr>
      <w:tr w:rsidR="00E3460C" w:rsidRPr="00E3460C" w14:paraId="60E9CC00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1DB0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АЛАТ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C8F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24E9CFF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40A3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альфа-амилазы кров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8E79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5 руб.</w:t>
            </w:r>
          </w:p>
        </w:tc>
      </w:tr>
      <w:tr w:rsidR="00E3460C" w:rsidRPr="00E3460C" w14:paraId="5499879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B37F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АСАТ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89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 руб.</w:t>
            </w:r>
          </w:p>
        </w:tc>
      </w:tr>
      <w:tr w:rsidR="00E3460C" w:rsidRPr="00E3460C" w14:paraId="57A8F1A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3E44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пределение концентрации белковых фракц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86C2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2E1746B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B47F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глюкоз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4C6B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42D6DE3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0F98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Калия (на Изилайте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287F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4B449A78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84C8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Кальц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DDC9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0 руб.</w:t>
            </w:r>
          </w:p>
        </w:tc>
      </w:tr>
      <w:tr w:rsidR="00E3460C" w:rsidRPr="00E3460C" w14:paraId="2270C93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6D2F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Креатини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86B1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0 руб.</w:t>
            </w:r>
          </w:p>
        </w:tc>
      </w:tr>
      <w:tr w:rsidR="00E3460C" w:rsidRPr="00E3460C" w14:paraId="046E5A5D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317F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Лития (на Изилайте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C582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66ED161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D49E0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ЛПВ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7D0A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 руб.</w:t>
            </w:r>
          </w:p>
        </w:tc>
      </w:tr>
      <w:tr w:rsidR="00E3460C" w:rsidRPr="00E3460C" w14:paraId="4AE9C82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59F2A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ЛПН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7DF2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 руб.</w:t>
            </w:r>
          </w:p>
        </w:tc>
      </w:tr>
      <w:tr w:rsidR="00E3460C" w:rsidRPr="00E3460C" w14:paraId="3166BD33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048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Мочевин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03F5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5 руб.</w:t>
            </w:r>
          </w:p>
        </w:tc>
      </w:tr>
      <w:tr w:rsidR="00E3460C" w:rsidRPr="00E3460C" w14:paraId="234C8C9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51648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Натрия (на Изилайте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4B04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0 руб.</w:t>
            </w:r>
          </w:p>
        </w:tc>
      </w:tr>
      <w:tr w:rsidR="00E3460C" w:rsidRPr="00E3460C" w14:paraId="408AD85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B023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общего белк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0745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 руб.</w:t>
            </w:r>
          </w:p>
        </w:tc>
      </w:tr>
      <w:tr w:rsidR="00E3460C" w:rsidRPr="00E3460C" w14:paraId="6053A4EF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B1D37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общего билирубина и его фракц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C7EA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21C877E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B3D9E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Протромби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7933D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0 руб.</w:t>
            </w:r>
          </w:p>
        </w:tc>
      </w:tr>
      <w:tr w:rsidR="00E3460C" w:rsidRPr="00E3460C" w14:paraId="7A64919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BE229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СРБ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FF63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0 руб.</w:t>
            </w:r>
          </w:p>
        </w:tc>
      </w:tr>
      <w:tr w:rsidR="00E3460C" w:rsidRPr="00E3460C" w14:paraId="34484F2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214E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Триглицерид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829C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0 руб.</w:t>
            </w:r>
          </w:p>
        </w:tc>
      </w:tr>
      <w:tr w:rsidR="00E3460C" w:rsidRPr="00E3460C" w14:paraId="27F6237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F0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Тропонина-Т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2954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90 руб.</w:t>
            </w:r>
          </w:p>
        </w:tc>
      </w:tr>
      <w:tr w:rsidR="00E3460C" w:rsidRPr="00E3460C" w14:paraId="30F55C45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BF93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Фибриноге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5143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5 руб.</w:t>
            </w:r>
          </w:p>
        </w:tc>
      </w:tr>
      <w:tr w:rsidR="00E3460C" w:rsidRPr="00E3460C" w14:paraId="1493F7EC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1982F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Хлорид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82A1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0 руб.</w:t>
            </w:r>
          </w:p>
        </w:tc>
      </w:tr>
      <w:tr w:rsidR="00E3460C" w:rsidRPr="00E3460C" w14:paraId="3CFA20A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ACF5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пределение концентрации Холестерин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1BFDB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0 руб.</w:t>
            </w:r>
          </w:p>
        </w:tc>
      </w:tr>
      <w:tr w:rsidR="00E3460C" w:rsidRPr="00E3460C" w14:paraId="2D1DA51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4912B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Щелочной Фосфатаз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2164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 руб.</w:t>
            </w:r>
          </w:p>
        </w:tc>
      </w:tr>
      <w:tr w:rsidR="00E3460C" w:rsidRPr="00E3460C" w14:paraId="5EB675E4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26001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Ревматоидного фактор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9F69C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3B24D07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5A70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ПГА на сифили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4E93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5 руб.</w:t>
            </w:r>
          </w:p>
        </w:tc>
      </w:tr>
      <w:tr w:rsidR="00E3460C" w:rsidRPr="00E3460C" w14:paraId="482E95A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EDA2D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моловая проб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49B81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 руб.</w:t>
            </w:r>
          </w:p>
        </w:tc>
      </w:tr>
    </w:tbl>
    <w:p w14:paraId="3E310AAE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бораторные исследования: Клинические исследования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7C6990B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3803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л на наличие яиц глист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A9100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 руб.</w:t>
            </w:r>
          </w:p>
        </w:tc>
      </w:tr>
      <w:tr w:rsidR="00E3460C" w:rsidRPr="00E3460C" w14:paraId="2028F06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226B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ий анализ крови (без СОЭ и подсчета лейкоцитов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3C06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0 руб.</w:t>
            </w:r>
          </w:p>
        </w:tc>
      </w:tr>
      <w:tr w:rsidR="00E3460C" w:rsidRPr="00E3460C" w14:paraId="78A3F69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AA59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ий анализ крови (с определением СОЭ, "ручной" подсчет лейкоцитов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F37FF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0 руб.</w:t>
            </w:r>
          </w:p>
        </w:tc>
      </w:tr>
      <w:tr w:rsidR="00E3460C" w:rsidRPr="00E3460C" w14:paraId="6FBE3C47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71D1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ий анализ мочи (с микроскопией осадка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3A3E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 руб.</w:t>
            </w:r>
          </w:p>
        </w:tc>
      </w:tr>
      <w:tr w:rsidR="00E3460C" w:rsidRPr="00E3460C" w14:paraId="2B20672A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B7563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счет лейкоцитов с описанием морфологии клеток кров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3521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 руб.</w:t>
            </w:r>
          </w:p>
        </w:tc>
      </w:tr>
      <w:tr w:rsidR="00E3460C" w:rsidRPr="00E3460C" w14:paraId="1203E0EB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27BF2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счет ретикулоцитов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9A38A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E3460C" w:rsidRPr="00E3460C" w14:paraId="06B76A52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84D8C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оседания эритроцитов крови СОЭ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3B3D9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 руб.</w:t>
            </w:r>
          </w:p>
        </w:tc>
      </w:tr>
    </w:tbl>
    <w:p w14:paraId="45768123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чие услуги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2C6AAD26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5022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равка об учетности (без участия врача-психиатра) по инициативе граждан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00487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</w:tbl>
    <w:p w14:paraId="1381592F" w14:textId="77777777" w:rsidR="00E3460C" w:rsidRPr="00E3460C" w:rsidRDefault="00E3460C" w:rsidP="00E3460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460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-л ГБУЗ СПБ "Новокуйбышевский ПНД", ф-л ГБУЗ СПБ "Чапаевский ПНД"</w:t>
      </w:r>
    </w:p>
    <w:tbl>
      <w:tblPr>
        <w:tblW w:w="11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710"/>
      </w:tblGrid>
      <w:tr w:rsidR="00E3460C" w:rsidRPr="00E3460C" w14:paraId="05B82BCE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71366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врача - психиатра с выездом на место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01A28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200 руб.</w:t>
            </w:r>
          </w:p>
        </w:tc>
      </w:tr>
      <w:tr w:rsidR="00E3460C" w:rsidRPr="00E3460C" w14:paraId="6B8E14B9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524F4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заведующего отделением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75112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00 руб.</w:t>
            </w:r>
          </w:p>
        </w:tc>
      </w:tr>
      <w:tr w:rsidR="00E3460C" w:rsidRPr="00E3460C" w14:paraId="258B1C61" w14:textId="77777777" w:rsidTr="00E3460C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E00B5" w14:textId="77777777" w:rsidR="00E3460C" w:rsidRPr="00E3460C" w:rsidRDefault="00E3460C" w:rsidP="00E346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логическая диагностика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DF133" w14:textId="77777777" w:rsidR="00E3460C" w:rsidRPr="00E3460C" w:rsidRDefault="00E3460C" w:rsidP="00E3460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346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400 руб.</w:t>
            </w:r>
          </w:p>
        </w:tc>
      </w:tr>
    </w:tbl>
    <w:p w14:paraId="18308EBA" w14:textId="77777777" w:rsidR="007914E2" w:rsidRDefault="007914E2">
      <w:bookmarkStart w:id="0" w:name="_GoBack"/>
      <w:bookmarkEnd w:id="0"/>
    </w:p>
    <w:sectPr w:rsidR="007914E2" w:rsidSect="00E346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EE"/>
    <w:rsid w:val="007914E2"/>
    <w:rsid w:val="00DF47EE"/>
    <w:rsid w:val="00E3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4DAC-F7F5-4F3C-B924-CAB2B933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346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4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65C0-2EF1-48FB-B47D-A9528F9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6</Words>
  <Characters>8988</Characters>
  <Application>Microsoft Office Word</Application>
  <DocSecurity>0</DocSecurity>
  <Lines>74</Lines>
  <Paragraphs>21</Paragraphs>
  <ScaleCrop>false</ScaleCrop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ович Евгения</dc:creator>
  <cp:keywords/>
  <dc:description/>
  <cp:lastModifiedBy>Пилович Евгения</cp:lastModifiedBy>
  <cp:revision>2</cp:revision>
  <dcterms:created xsi:type="dcterms:W3CDTF">2019-08-09T07:36:00Z</dcterms:created>
  <dcterms:modified xsi:type="dcterms:W3CDTF">2019-08-09T07:36:00Z</dcterms:modified>
</cp:coreProperties>
</file>